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D2A3" w14:textId="53D1F348" w:rsidR="00B20190" w:rsidRPr="00B20190" w:rsidRDefault="00B20190" w:rsidP="00B20190">
      <w:pPr>
        <w:jc w:val="center"/>
        <w:rPr>
          <w:sz w:val="30"/>
          <w:szCs w:val="30"/>
          <w:lang w:val="ru-RU"/>
        </w:rPr>
      </w:pPr>
      <w:r w:rsidRPr="00B20190">
        <w:rPr>
          <w:sz w:val="30"/>
          <w:szCs w:val="30"/>
          <w:lang w:val="ru-RU"/>
        </w:rPr>
        <w:t>Первые грибы</w:t>
      </w:r>
    </w:p>
    <w:p w14:paraId="0A608C30" w14:textId="77777777" w:rsidR="00B20190" w:rsidRPr="00B20190" w:rsidRDefault="00B20190" w:rsidP="00B20190">
      <w:pPr>
        <w:jc w:val="center"/>
        <w:rPr>
          <w:sz w:val="30"/>
          <w:szCs w:val="30"/>
          <w:lang w:val="ru-RU"/>
        </w:rPr>
      </w:pPr>
    </w:p>
    <w:p w14:paraId="34EEC02A" w14:textId="77777777" w:rsidR="00B20190" w:rsidRPr="00B20190" w:rsidRDefault="00B20190" w:rsidP="00B20190">
      <w:pPr>
        <w:jc w:val="both"/>
        <w:rPr>
          <w:sz w:val="30"/>
          <w:szCs w:val="30"/>
          <w:lang w:val="ru-RU"/>
        </w:rPr>
      </w:pPr>
      <w:r w:rsidRPr="00B20190">
        <w:rPr>
          <w:sz w:val="30"/>
          <w:szCs w:val="30"/>
          <w:lang w:val="ru-RU"/>
        </w:rPr>
        <w:t>Одними из самых популярных грибов, обладающих ценными полезными свойствами, считаются лисички. Их польза заключается в большом содержании каротина, который придаёт рыжий оттенок плодовым телам. Помимо этого, грибы содержат марганец, цинк, медь, селен, а также витамины РР, В и А, которые полезны для организма человека. С древних времён наши предки определяли этот гриб по жёлто-рыжему окрасу и поэтому называли «лисичкой».</w:t>
      </w:r>
    </w:p>
    <w:p w14:paraId="464EE3F9" w14:textId="77777777" w:rsidR="00B20190" w:rsidRPr="00B20190" w:rsidRDefault="00B20190" w:rsidP="00B20190">
      <w:pPr>
        <w:jc w:val="both"/>
        <w:rPr>
          <w:sz w:val="30"/>
          <w:szCs w:val="30"/>
          <w:lang w:val="ru-RU"/>
        </w:rPr>
      </w:pPr>
      <w:r w:rsidRPr="00B20190">
        <w:rPr>
          <w:sz w:val="30"/>
          <w:szCs w:val="30"/>
          <w:lang w:val="ru-RU"/>
        </w:rPr>
        <w:t>На основании статьи 85 Лесного кодекса Республики Беларусь сбор дикорастущих грибов осуществляется на любых участках лесного фонда, за исключением участков лесного фонда, на которых в соответствии со статьей 19 Кодекса их сбор запрещен, а именно на территории природоохранных, рекреационно-оздоровительных и защитных лесов.</w:t>
      </w:r>
    </w:p>
    <w:p w14:paraId="5B8CA3B1" w14:textId="77777777" w:rsidR="00B20190" w:rsidRPr="00B20190" w:rsidRDefault="00B20190" w:rsidP="00B20190">
      <w:pPr>
        <w:jc w:val="both"/>
        <w:rPr>
          <w:sz w:val="30"/>
          <w:szCs w:val="30"/>
          <w:lang w:val="ru-RU"/>
        </w:rPr>
      </w:pPr>
      <w:r w:rsidRPr="00B20190">
        <w:rPr>
          <w:sz w:val="30"/>
          <w:szCs w:val="30"/>
          <w:lang w:val="ru-RU"/>
        </w:rPr>
        <w:t>Информация о месте нахождения природоохранных, рекреационно-оздоровительных и защитных лесов, режиме их охраны и использования доводится юридическими лицами, ведущими лесное хозяйство – лесхозами, до всеобщего сведения путем ее размещения на своих официальных сайтах в глобальной компьютерной сети Интернет, в средствах массовой информации, установки информационных знаков, содержащих такую информацию, или иным общедоступным способом.</w:t>
      </w:r>
    </w:p>
    <w:p w14:paraId="3D70AE25" w14:textId="77777777" w:rsidR="00B20190" w:rsidRPr="00B20190" w:rsidRDefault="00B20190" w:rsidP="00B20190">
      <w:pPr>
        <w:jc w:val="both"/>
        <w:rPr>
          <w:sz w:val="30"/>
          <w:szCs w:val="30"/>
          <w:lang w:val="ru-RU"/>
        </w:rPr>
      </w:pPr>
      <w:r w:rsidRPr="00B20190">
        <w:rPr>
          <w:sz w:val="30"/>
          <w:szCs w:val="30"/>
          <w:lang w:val="ru-RU"/>
        </w:rPr>
        <w:t>В разрешенных для сбора грибов местах можно собирать лисички любых размеров. При этом любителям «тихой охоты» необходимо помнить, что сбор грибов должен быть рациональным, разгребание лесной подстилки в целях сбора грибов запрещается, а, следовательно, является нарушением.</w:t>
      </w:r>
    </w:p>
    <w:p w14:paraId="26D58A0C" w14:textId="77777777" w:rsidR="00B20190" w:rsidRPr="00B20190" w:rsidRDefault="00B20190" w:rsidP="00B20190">
      <w:pPr>
        <w:jc w:val="both"/>
        <w:rPr>
          <w:sz w:val="30"/>
          <w:szCs w:val="30"/>
          <w:lang w:val="ru-RU"/>
        </w:rPr>
      </w:pPr>
      <w:r w:rsidRPr="00B20190">
        <w:rPr>
          <w:sz w:val="30"/>
          <w:szCs w:val="30"/>
          <w:lang w:val="ru-RU"/>
        </w:rPr>
        <w:t xml:space="preserve"> Чтобы избежать повреждения грибницы, грибы необходимо срезать ножом на почве возле их основы или осторожно выкручивать без нарушения лесной подстилки. Не допускается самовольный сбор или уничтожение грибов, других дикорастущих растений, занесенных в Красную книгу Республики Беларусь.</w:t>
      </w:r>
    </w:p>
    <w:p w14:paraId="691DC892" w14:textId="77777777" w:rsidR="00B20190" w:rsidRPr="00B20190" w:rsidRDefault="00B20190" w:rsidP="00B20190">
      <w:pPr>
        <w:jc w:val="both"/>
        <w:rPr>
          <w:sz w:val="30"/>
          <w:szCs w:val="30"/>
          <w:lang w:val="ru-RU"/>
        </w:rPr>
      </w:pPr>
      <w:r w:rsidRPr="00B20190">
        <w:rPr>
          <w:sz w:val="30"/>
          <w:szCs w:val="30"/>
          <w:lang w:val="ru-RU"/>
        </w:rPr>
        <w:t>Нарушение правил заготовки, сбора или закупки грибов, других дикорастущих растений или их частей влечет административную ответственность на основании статьи 16.19 Кодекса Республики Беларусь об административных правонарушениях.</w:t>
      </w:r>
    </w:p>
    <w:p w14:paraId="36A47D8E" w14:textId="77777777" w:rsidR="00B20190" w:rsidRPr="00B20190" w:rsidRDefault="00B20190" w:rsidP="00B20190">
      <w:pPr>
        <w:jc w:val="both"/>
        <w:rPr>
          <w:sz w:val="30"/>
          <w:szCs w:val="30"/>
          <w:lang w:val="ru-RU"/>
        </w:rPr>
      </w:pPr>
      <w:r w:rsidRPr="00B20190">
        <w:rPr>
          <w:sz w:val="30"/>
          <w:szCs w:val="30"/>
          <w:lang w:val="ru-RU"/>
        </w:rPr>
        <w:t>Надеемся, что в сезон заготовки грибов нарушения природоохранного законодательства будут сведены к минимуму, а лесопользование будет осуществляться цивилизованными способами.</w:t>
      </w:r>
    </w:p>
    <w:p w14:paraId="5F71755E" w14:textId="36543562" w:rsidR="00B20190" w:rsidRPr="00B20190" w:rsidRDefault="00B20190" w:rsidP="00B20190">
      <w:pPr>
        <w:jc w:val="both"/>
        <w:rPr>
          <w:sz w:val="30"/>
          <w:szCs w:val="30"/>
          <w:lang w:val="ru-RU"/>
        </w:rPr>
      </w:pPr>
      <w:r w:rsidRPr="00B20190">
        <w:rPr>
          <w:sz w:val="30"/>
          <w:szCs w:val="30"/>
          <w:lang w:val="ru-RU"/>
        </w:rPr>
        <w:t xml:space="preserve">Кроме того, Новогрудская межрайонная инспекция охраны 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совершаемых или готовящихся фактах нарушений природоохранного законодательства, </w:t>
      </w:r>
      <w:r w:rsidRPr="00B20190">
        <w:rPr>
          <w:sz w:val="30"/>
          <w:szCs w:val="30"/>
          <w:lang w:val="ru-RU"/>
        </w:rPr>
        <w:lastRenderedPageBreak/>
        <w:t>просим сообщить об этом на круглосуточные телефоны «доверия» по номерам: 8 (01597) 4-53-83, 8 (01597) 4-53-82, 8 (0152) 33-70-10.</w:t>
      </w:r>
    </w:p>
    <w:p w14:paraId="1EB08D9D" w14:textId="77777777" w:rsidR="00B20190" w:rsidRPr="00B20190" w:rsidRDefault="00B20190" w:rsidP="00B20190">
      <w:pPr>
        <w:jc w:val="both"/>
        <w:rPr>
          <w:sz w:val="30"/>
          <w:szCs w:val="30"/>
          <w:lang w:val="ru-RU"/>
        </w:rPr>
      </w:pPr>
    </w:p>
    <w:p w14:paraId="7C9D0EC0" w14:textId="77777777" w:rsidR="00CC3137" w:rsidRPr="00CC3137" w:rsidRDefault="00B20190" w:rsidP="00B20190">
      <w:pPr>
        <w:jc w:val="both"/>
        <w:rPr>
          <w:b/>
          <w:color w:val="000000"/>
          <w:sz w:val="28"/>
          <w:szCs w:val="28"/>
          <w:lang w:val="ru-RU"/>
        </w:rPr>
      </w:pPr>
      <w:r w:rsidRPr="00B20190">
        <w:rPr>
          <w:sz w:val="30"/>
          <w:szCs w:val="30"/>
          <w:lang w:val="ru-RU"/>
        </w:rPr>
        <w:t>Заместитель начальника инспекции                  Лагута Максим Сергеевич</w:t>
      </w:r>
    </w:p>
    <w:sectPr w:rsidR="00CC3137" w:rsidRPr="00CC3137" w:rsidSect="00E13857">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8439" w14:textId="77777777" w:rsidR="004A3763" w:rsidRDefault="004A3763">
      <w:r>
        <w:separator/>
      </w:r>
    </w:p>
  </w:endnote>
  <w:endnote w:type="continuationSeparator" w:id="0">
    <w:p w14:paraId="4AF6E7A7" w14:textId="77777777" w:rsidR="004A3763" w:rsidRDefault="004A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7AAF" w14:textId="77777777" w:rsidR="004A3763" w:rsidRDefault="004A3763">
      <w:r>
        <w:separator/>
      </w:r>
    </w:p>
  </w:footnote>
  <w:footnote w:type="continuationSeparator" w:id="0">
    <w:p w14:paraId="647AD0F2" w14:textId="77777777" w:rsidR="004A3763" w:rsidRDefault="004A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6499" w14:textId="77777777" w:rsidR="003D065F" w:rsidRDefault="00634573">
    <w:pPr>
      <w:pStyle w:val="a7"/>
      <w:framePr w:wrap="around" w:vAnchor="text" w:hAnchor="margin" w:xAlign="center" w:y="1"/>
      <w:rPr>
        <w:rStyle w:val="a8"/>
      </w:rPr>
    </w:pPr>
    <w:r>
      <w:rPr>
        <w:rStyle w:val="a8"/>
      </w:rPr>
      <w:fldChar w:fldCharType="begin"/>
    </w:r>
    <w:r w:rsidR="003D065F">
      <w:rPr>
        <w:rStyle w:val="a8"/>
      </w:rPr>
      <w:instrText xml:space="preserve">PAGE  </w:instrText>
    </w:r>
    <w:r>
      <w:rPr>
        <w:rStyle w:val="a8"/>
      </w:rPr>
      <w:fldChar w:fldCharType="end"/>
    </w:r>
  </w:p>
  <w:p w14:paraId="402711FB" w14:textId="77777777" w:rsidR="003D065F" w:rsidRDefault="003D06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B272" w14:textId="77777777" w:rsidR="003D065F" w:rsidRDefault="00634573">
    <w:pPr>
      <w:pStyle w:val="a7"/>
      <w:framePr w:wrap="around" w:vAnchor="text" w:hAnchor="margin" w:xAlign="center" w:y="1"/>
      <w:rPr>
        <w:rStyle w:val="a8"/>
      </w:rPr>
    </w:pPr>
    <w:r>
      <w:rPr>
        <w:rStyle w:val="a8"/>
      </w:rPr>
      <w:fldChar w:fldCharType="begin"/>
    </w:r>
    <w:r w:rsidR="003D065F">
      <w:rPr>
        <w:rStyle w:val="a8"/>
      </w:rPr>
      <w:instrText xml:space="preserve">PAGE  </w:instrText>
    </w:r>
    <w:r>
      <w:rPr>
        <w:rStyle w:val="a8"/>
      </w:rPr>
      <w:fldChar w:fldCharType="separate"/>
    </w:r>
    <w:r w:rsidR="00B20190">
      <w:rPr>
        <w:rStyle w:val="a8"/>
        <w:noProof/>
      </w:rPr>
      <w:t>2</w:t>
    </w:r>
    <w:r>
      <w:rPr>
        <w:rStyle w:val="a8"/>
      </w:rPr>
      <w:fldChar w:fldCharType="end"/>
    </w:r>
  </w:p>
  <w:p w14:paraId="2ED1AB2A" w14:textId="77777777" w:rsidR="003D065F" w:rsidRDefault="003D06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58850925">
    <w:abstractNumId w:val="2"/>
  </w:num>
  <w:num w:numId="2" w16cid:durableId="50886119">
    <w:abstractNumId w:val="3"/>
  </w:num>
  <w:num w:numId="3" w16cid:durableId="1106804181">
    <w:abstractNumId w:val="4"/>
  </w:num>
  <w:num w:numId="4" w16cid:durableId="2104909967">
    <w:abstractNumId w:val="7"/>
  </w:num>
  <w:num w:numId="5" w16cid:durableId="1274165881">
    <w:abstractNumId w:val="0"/>
  </w:num>
  <w:num w:numId="6" w16cid:durableId="185414052">
    <w:abstractNumId w:val="6"/>
  </w:num>
  <w:num w:numId="7" w16cid:durableId="1691838231">
    <w:abstractNumId w:val="5"/>
  </w:num>
  <w:num w:numId="8" w16cid:durableId="119034051">
    <w:abstractNumId w:val="9"/>
  </w:num>
  <w:num w:numId="9" w16cid:durableId="874270754">
    <w:abstractNumId w:val="1"/>
  </w:num>
  <w:num w:numId="10" w16cid:durableId="2064863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7583"/>
    <w:rsid w:val="0001064C"/>
    <w:rsid w:val="000138ED"/>
    <w:rsid w:val="00023BCD"/>
    <w:rsid w:val="000265E3"/>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CD6"/>
    <w:rsid w:val="00090439"/>
    <w:rsid w:val="000967CE"/>
    <w:rsid w:val="00097219"/>
    <w:rsid w:val="000A34FA"/>
    <w:rsid w:val="000A3E19"/>
    <w:rsid w:val="000A5164"/>
    <w:rsid w:val="000A5763"/>
    <w:rsid w:val="000A6248"/>
    <w:rsid w:val="000A75E1"/>
    <w:rsid w:val="000B37E9"/>
    <w:rsid w:val="000B5A6F"/>
    <w:rsid w:val="000D1FA5"/>
    <w:rsid w:val="000D2F42"/>
    <w:rsid w:val="000D5858"/>
    <w:rsid w:val="000D6060"/>
    <w:rsid w:val="000E044B"/>
    <w:rsid w:val="000E1E73"/>
    <w:rsid w:val="000E41C8"/>
    <w:rsid w:val="000E695B"/>
    <w:rsid w:val="000F0F66"/>
    <w:rsid w:val="000F48B3"/>
    <w:rsid w:val="000F5302"/>
    <w:rsid w:val="000F6CAB"/>
    <w:rsid w:val="000F771D"/>
    <w:rsid w:val="00105B3B"/>
    <w:rsid w:val="00116139"/>
    <w:rsid w:val="0012106D"/>
    <w:rsid w:val="00123335"/>
    <w:rsid w:val="001241D3"/>
    <w:rsid w:val="00124B79"/>
    <w:rsid w:val="0012685D"/>
    <w:rsid w:val="001300B0"/>
    <w:rsid w:val="001300EB"/>
    <w:rsid w:val="001347A4"/>
    <w:rsid w:val="001367C8"/>
    <w:rsid w:val="00137773"/>
    <w:rsid w:val="00142B92"/>
    <w:rsid w:val="00147BB8"/>
    <w:rsid w:val="001507A1"/>
    <w:rsid w:val="00157F81"/>
    <w:rsid w:val="001667E7"/>
    <w:rsid w:val="00170843"/>
    <w:rsid w:val="0017181A"/>
    <w:rsid w:val="00181631"/>
    <w:rsid w:val="00187355"/>
    <w:rsid w:val="001924A0"/>
    <w:rsid w:val="001926B3"/>
    <w:rsid w:val="00197B8E"/>
    <w:rsid w:val="001A7885"/>
    <w:rsid w:val="001B1852"/>
    <w:rsid w:val="001B5561"/>
    <w:rsid w:val="001C46F1"/>
    <w:rsid w:val="001C494B"/>
    <w:rsid w:val="001C69DC"/>
    <w:rsid w:val="001D1585"/>
    <w:rsid w:val="001D74EF"/>
    <w:rsid w:val="001E366B"/>
    <w:rsid w:val="001E5282"/>
    <w:rsid w:val="001E6EF4"/>
    <w:rsid w:val="001F1FBF"/>
    <w:rsid w:val="00201AC1"/>
    <w:rsid w:val="00201AE9"/>
    <w:rsid w:val="00205888"/>
    <w:rsid w:val="00205CE6"/>
    <w:rsid w:val="0020605E"/>
    <w:rsid w:val="002076EC"/>
    <w:rsid w:val="00212804"/>
    <w:rsid w:val="002178F8"/>
    <w:rsid w:val="00221BA1"/>
    <w:rsid w:val="002411F5"/>
    <w:rsid w:val="00242B9B"/>
    <w:rsid w:val="00242C5F"/>
    <w:rsid w:val="00245619"/>
    <w:rsid w:val="002611C8"/>
    <w:rsid w:val="00264F8B"/>
    <w:rsid w:val="00271116"/>
    <w:rsid w:val="00275C9E"/>
    <w:rsid w:val="00283538"/>
    <w:rsid w:val="00284DDF"/>
    <w:rsid w:val="00287749"/>
    <w:rsid w:val="0029173B"/>
    <w:rsid w:val="0029339C"/>
    <w:rsid w:val="0029597C"/>
    <w:rsid w:val="002978FB"/>
    <w:rsid w:val="002A25B4"/>
    <w:rsid w:val="002A56D4"/>
    <w:rsid w:val="002B764D"/>
    <w:rsid w:val="002C1018"/>
    <w:rsid w:val="002C2444"/>
    <w:rsid w:val="002C3E98"/>
    <w:rsid w:val="002C69C2"/>
    <w:rsid w:val="002D1909"/>
    <w:rsid w:val="002D4319"/>
    <w:rsid w:val="002D45E6"/>
    <w:rsid w:val="002D6FCB"/>
    <w:rsid w:val="002D7336"/>
    <w:rsid w:val="002E1B2E"/>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54277"/>
    <w:rsid w:val="00360DF8"/>
    <w:rsid w:val="0037149D"/>
    <w:rsid w:val="00374154"/>
    <w:rsid w:val="00375258"/>
    <w:rsid w:val="003804D3"/>
    <w:rsid w:val="0038607C"/>
    <w:rsid w:val="003907C5"/>
    <w:rsid w:val="003938F3"/>
    <w:rsid w:val="00394B19"/>
    <w:rsid w:val="003971DC"/>
    <w:rsid w:val="003A104C"/>
    <w:rsid w:val="003B23E9"/>
    <w:rsid w:val="003B246C"/>
    <w:rsid w:val="003C357B"/>
    <w:rsid w:val="003C785D"/>
    <w:rsid w:val="003D065F"/>
    <w:rsid w:val="003D0B91"/>
    <w:rsid w:val="003D7A5D"/>
    <w:rsid w:val="003E02FC"/>
    <w:rsid w:val="003E0AA7"/>
    <w:rsid w:val="003E3703"/>
    <w:rsid w:val="003E3CCA"/>
    <w:rsid w:val="003F360A"/>
    <w:rsid w:val="004201B9"/>
    <w:rsid w:val="00434B92"/>
    <w:rsid w:val="004402BF"/>
    <w:rsid w:val="00440B6E"/>
    <w:rsid w:val="0044654C"/>
    <w:rsid w:val="00446D15"/>
    <w:rsid w:val="0045083D"/>
    <w:rsid w:val="00451A86"/>
    <w:rsid w:val="004528C8"/>
    <w:rsid w:val="00463486"/>
    <w:rsid w:val="00463895"/>
    <w:rsid w:val="00465335"/>
    <w:rsid w:val="00467012"/>
    <w:rsid w:val="004729A8"/>
    <w:rsid w:val="004730E3"/>
    <w:rsid w:val="00480F2E"/>
    <w:rsid w:val="00492B09"/>
    <w:rsid w:val="004A3763"/>
    <w:rsid w:val="004A6673"/>
    <w:rsid w:val="004A7F24"/>
    <w:rsid w:val="004B3243"/>
    <w:rsid w:val="004B3786"/>
    <w:rsid w:val="004B431F"/>
    <w:rsid w:val="004B7135"/>
    <w:rsid w:val="004C425F"/>
    <w:rsid w:val="004D4C60"/>
    <w:rsid w:val="004E159A"/>
    <w:rsid w:val="004F59FD"/>
    <w:rsid w:val="00503EFB"/>
    <w:rsid w:val="005053B7"/>
    <w:rsid w:val="00514D17"/>
    <w:rsid w:val="00521A3E"/>
    <w:rsid w:val="00523998"/>
    <w:rsid w:val="00523C7C"/>
    <w:rsid w:val="00533B35"/>
    <w:rsid w:val="00534678"/>
    <w:rsid w:val="005409F9"/>
    <w:rsid w:val="0055006B"/>
    <w:rsid w:val="005506FF"/>
    <w:rsid w:val="00555286"/>
    <w:rsid w:val="00561614"/>
    <w:rsid w:val="00562F9D"/>
    <w:rsid w:val="00565982"/>
    <w:rsid w:val="00565D7B"/>
    <w:rsid w:val="005668AA"/>
    <w:rsid w:val="005712DF"/>
    <w:rsid w:val="00582CF5"/>
    <w:rsid w:val="00584E1E"/>
    <w:rsid w:val="0059046C"/>
    <w:rsid w:val="005931D9"/>
    <w:rsid w:val="005B479D"/>
    <w:rsid w:val="005B6960"/>
    <w:rsid w:val="005C4B83"/>
    <w:rsid w:val="005D1D42"/>
    <w:rsid w:val="005D4B37"/>
    <w:rsid w:val="005D56E0"/>
    <w:rsid w:val="005E2469"/>
    <w:rsid w:val="005E3016"/>
    <w:rsid w:val="005E6A23"/>
    <w:rsid w:val="005E6AB7"/>
    <w:rsid w:val="005F547F"/>
    <w:rsid w:val="0060041D"/>
    <w:rsid w:val="0060099B"/>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3529"/>
    <w:rsid w:val="00664145"/>
    <w:rsid w:val="00671D0A"/>
    <w:rsid w:val="00674EC6"/>
    <w:rsid w:val="006761ED"/>
    <w:rsid w:val="0067715A"/>
    <w:rsid w:val="00677A94"/>
    <w:rsid w:val="00682E18"/>
    <w:rsid w:val="00683A89"/>
    <w:rsid w:val="0068424E"/>
    <w:rsid w:val="0068543B"/>
    <w:rsid w:val="0069419A"/>
    <w:rsid w:val="00697CE0"/>
    <w:rsid w:val="006A0522"/>
    <w:rsid w:val="006A5A26"/>
    <w:rsid w:val="006B05D0"/>
    <w:rsid w:val="006B221E"/>
    <w:rsid w:val="006B449F"/>
    <w:rsid w:val="006B5B77"/>
    <w:rsid w:val="006B61EB"/>
    <w:rsid w:val="006B762D"/>
    <w:rsid w:val="006C0221"/>
    <w:rsid w:val="006D4338"/>
    <w:rsid w:val="006E6966"/>
    <w:rsid w:val="006F05D3"/>
    <w:rsid w:val="006F1012"/>
    <w:rsid w:val="006F464E"/>
    <w:rsid w:val="006F579C"/>
    <w:rsid w:val="006F7A44"/>
    <w:rsid w:val="00701E86"/>
    <w:rsid w:val="00706941"/>
    <w:rsid w:val="0071044C"/>
    <w:rsid w:val="00712B27"/>
    <w:rsid w:val="00716970"/>
    <w:rsid w:val="00725402"/>
    <w:rsid w:val="007256ED"/>
    <w:rsid w:val="007345AB"/>
    <w:rsid w:val="00734D1A"/>
    <w:rsid w:val="00740A83"/>
    <w:rsid w:val="00741558"/>
    <w:rsid w:val="00751059"/>
    <w:rsid w:val="007577D5"/>
    <w:rsid w:val="00757E19"/>
    <w:rsid w:val="00766815"/>
    <w:rsid w:val="007754B5"/>
    <w:rsid w:val="007821BE"/>
    <w:rsid w:val="00787E0B"/>
    <w:rsid w:val="00790629"/>
    <w:rsid w:val="00794D4E"/>
    <w:rsid w:val="007A081A"/>
    <w:rsid w:val="007A6ECC"/>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30"/>
    <w:rsid w:val="00865477"/>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0BE3"/>
    <w:rsid w:val="008F5EC3"/>
    <w:rsid w:val="008F5F47"/>
    <w:rsid w:val="008F66B4"/>
    <w:rsid w:val="008F7BA0"/>
    <w:rsid w:val="00912CEA"/>
    <w:rsid w:val="00912D66"/>
    <w:rsid w:val="00913655"/>
    <w:rsid w:val="00926432"/>
    <w:rsid w:val="009267E6"/>
    <w:rsid w:val="00932917"/>
    <w:rsid w:val="0093530C"/>
    <w:rsid w:val="00942BEE"/>
    <w:rsid w:val="00947B1B"/>
    <w:rsid w:val="00956920"/>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D1909"/>
    <w:rsid w:val="009D2B4E"/>
    <w:rsid w:val="009E1472"/>
    <w:rsid w:val="009E4D02"/>
    <w:rsid w:val="009E6FF9"/>
    <w:rsid w:val="009E7A8D"/>
    <w:rsid w:val="009F3480"/>
    <w:rsid w:val="00A02037"/>
    <w:rsid w:val="00A05ABA"/>
    <w:rsid w:val="00A066E1"/>
    <w:rsid w:val="00A11ACB"/>
    <w:rsid w:val="00A13F89"/>
    <w:rsid w:val="00A15724"/>
    <w:rsid w:val="00A23EC6"/>
    <w:rsid w:val="00A24221"/>
    <w:rsid w:val="00A24C1D"/>
    <w:rsid w:val="00A25BE7"/>
    <w:rsid w:val="00A301A0"/>
    <w:rsid w:val="00A45F9D"/>
    <w:rsid w:val="00A5334C"/>
    <w:rsid w:val="00A579DF"/>
    <w:rsid w:val="00A67A47"/>
    <w:rsid w:val="00A71189"/>
    <w:rsid w:val="00A71D81"/>
    <w:rsid w:val="00A72379"/>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E08F7"/>
    <w:rsid w:val="00AE6F89"/>
    <w:rsid w:val="00AF33EF"/>
    <w:rsid w:val="00B016D0"/>
    <w:rsid w:val="00B073E9"/>
    <w:rsid w:val="00B1209C"/>
    <w:rsid w:val="00B17B45"/>
    <w:rsid w:val="00B20190"/>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21"/>
    <w:rsid w:val="00BD700E"/>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36C4C"/>
    <w:rsid w:val="00C400B7"/>
    <w:rsid w:val="00C40E52"/>
    <w:rsid w:val="00C43958"/>
    <w:rsid w:val="00C44B3B"/>
    <w:rsid w:val="00C567F7"/>
    <w:rsid w:val="00C6004B"/>
    <w:rsid w:val="00C604CD"/>
    <w:rsid w:val="00C60E74"/>
    <w:rsid w:val="00C62309"/>
    <w:rsid w:val="00C721DE"/>
    <w:rsid w:val="00C743B6"/>
    <w:rsid w:val="00C818EA"/>
    <w:rsid w:val="00C82A48"/>
    <w:rsid w:val="00C84211"/>
    <w:rsid w:val="00C87EE1"/>
    <w:rsid w:val="00C97786"/>
    <w:rsid w:val="00C97B5F"/>
    <w:rsid w:val="00CA00FE"/>
    <w:rsid w:val="00CA122F"/>
    <w:rsid w:val="00CA301F"/>
    <w:rsid w:val="00CA7E61"/>
    <w:rsid w:val="00CC0740"/>
    <w:rsid w:val="00CC3137"/>
    <w:rsid w:val="00CC490F"/>
    <w:rsid w:val="00CD1FDE"/>
    <w:rsid w:val="00CD5167"/>
    <w:rsid w:val="00CE5028"/>
    <w:rsid w:val="00CE6C13"/>
    <w:rsid w:val="00CF14A8"/>
    <w:rsid w:val="00CF480E"/>
    <w:rsid w:val="00CF599D"/>
    <w:rsid w:val="00CF5A83"/>
    <w:rsid w:val="00CF7085"/>
    <w:rsid w:val="00D0211F"/>
    <w:rsid w:val="00D02C20"/>
    <w:rsid w:val="00D03B65"/>
    <w:rsid w:val="00D07DB7"/>
    <w:rsid w:val="00D1144F"/>
    <w:rsid w:val="00D11782"/>
    <w:rsid w:val="00D132AA"/>
    <w:rsid w:val="00D165ED"/>
    <w:rsid w:val="00D171A3"/>
    <w:rsid w:val="00D2374B"/>
    <w:rsid w:val="00D23E01"/>
    <w:rsid w:val="00D42745"/>
    <w:rsid w:val="00D430AF"/>
    <w:rsid w:val="00D50987"/>
    <w:rsid w:val="00D56BDE"/>
    <w:rsid w:val="00D62B65"/>
    <w:rsid w:val="00D71F41"/>
    <w:rsid w:val="00D7386B"/>
    <w:rsid w:val="00D756A4"/>
    <w:rsid w:val="00D81487"/>
    <w:rsid w:val="00D86C1D"/>
    <w:rsid w:val="00D96B2B"/>
    <w:rsid w:val="00DA5785"/>
    <w:rsid w:val="00DB6C07"/>
    <w:rsid w:val="00DC6AAF"/>
    <w:rsid w:val="00DD1F67"/>
    <w:rsid w:val="00DD5264"/>
    <w:rsid w:val="00DD5FE1"/>
    <w:rsid w:val="00DD7FC8"/>
    <w:rsid w:val="00DE6AF8"/>
    <w:rsid w:val="00DE79D8"/>
    <w:rsid w:val="00DE7FA8"/>
    <w:rsid w:val="00DF55B8"/>
    <w:rsid w:val="00DF6F18"/>
    <w:rsid w:val="00DF7758"/>
    <w:rsid w:val="00E06F20"/>
    <w:rsid w:val="00E1191D"/>
    <w:rsid w:val="00E123F2"/>
    <w:rsid w:val="00E13857"/>
    <w:rsid w:val="00E17638"/>
    <w:rsid w:val="00E17AA7"/>
    <w:rsid w:val="00E21AC0"/>
    <w:rsid w:val="00E26504"/>
    <w:rsid w:val="00E3355D"/>
    <w:rsid w:val="00E374CB"/>
    <w:rsid w:val="00E45362"/>
    <w:rsid w:val="00E525E9"/>
    <w:rsid w:val="00E52EF5"/>
    <w:rsid w:val="00E54A81"/>
    <w:rsid w:val="00E54BD5"/>
    <w:rsid w:val="00E56DE4"/>
    <w:rsid w:val="00E57B98"/>
    <w:rsid w:val="00E57BFC"/>
    <w:rsid w:val="00E66285"/>
    <w:rsid w:val="00E6641D"/>
    <w:rsid w:val="00E70467"/>
    <w:rsid w:val="00E73FFB"/>
    <w:rsid w:val="00E75DD1"/>
    <w:rsid w:val="00E7780A"/>
    <w:rsid w:val="00E77E3F"/>
    <w:rsid w:val="00E804CF"/>
    <w:rsid w:val="00E819E2"/>
    <w:rsid w:val="00E85B8F"/>
    <w:rsid w:val="00E877E4"/>
    <w:rsid w:val="00E91865"/>
    <w:rsid w:val="00E95B08"/>
    <w:rsid w:val="00E97EC0"/>
    <w:rsid w:val="00EA3BD9"/>
    <w:rsid w:val="00EB34BE"/>
    <w:rsid w:val="00EB3B84"/>
    <w:rsid w:val="00EB782D"/>
    <w:rsid w:val="00EC6D46"/>
    <w:rsid w:val="00ED00D2"/>
    <w:rsid w:val="00ED1A0E"/>
    <w:rsid w:val="00ED5F7B"/>
    <w:rsid w:val="00ED72B0"/>
    <w:rsid w:val="00EE2A86"/>
    <w:rsid w:val="00EE4B0A"/>
    <w:rsid w:val="00EE565A"/>
    <w:rsid w:val="00EF1D2A"/>
    <w:rsid w:val="00EF46C0"/>
    <w:rsid w:val="00EF7155"/>
    <w:rsid w:val="00F011F7"/>
    <w:rsid w:val="00F057AC"/>
    <w:rsid w:val="00F05B20"/>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7652A"/>
    <w:rsid w:val="00F80FD8"/>
    <w:rsid w:val="00F84B1E"/>
    <w:rsid w:val="00F84FAA"/>
    <w:rsid w:val="00F85D07"/>
    <w:rsid w:val="00F92FD0"/>
    <w:rsid w:val="00F9583B"/>
    <w:rsid w:val="00FA0B59"/>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3E75"/>
    <w:rsid w:val="00FE6E26"/>
    <w:rsid w:val="00FF32BD"/>
    <w:rsid w:val="00FF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4A4F4"/>
  <w15:docId w15:val="{1297F217-71F6-4FC5-A011-3E908E57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2">
      <w:bodyDiv w:val="1"/>
      <w:marLeft w:val="0"/>
      <w:marRight w:val="0"/>
      <w:marTop w:val="0"/>
      <w:marBottom w:val="0"/>
      <w:divBdr>
        <w:top w:val="none" w:sz="0" w:space="0" w:color="auto"/>
        <w:left w:val="none" w:sz="0" w:space="0" w:color="auto"/>
        <w:bottom w:val="none" w:sz="0" w:space="0" w:color="auto"/>
        <w:right w:val="none" w:sz="0" w:space="0" w:color="auto"/>
      </w:divBdr>
    </w:div>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259725034">
      <w:bodyDiv w:val="1"/>
      <w:marLeft w:val="0"/>
      <w:marRight w:val="0"/>
      <w:marTop w:val="0"/>
      <w:marBottom w:val="0"/>
      <w:divBdr>
        <w:top w:val="none" w:sz="0" w:space="0" w:color="auto"/>
        <w:left w:val="none" w:sz="0" w:space="0" w:color="auto"/>
        <w:bottom w:val="none" w:sz="0" w:space="0" w:color="auto"/>
        <w:right w:val="none" w:sz="0" w:space="0" w:color="auto"/>
      </w:divBdr>
    </w:div>
    <w:div w:id="450708665">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324968871">
      <w:bodyDiv w:val="1"/>
      <w:marLeft w:val="0"/>
      <w:marRight w:val="0"/>
      <w:marTop w:val="0"/>
      <w:marBottom w:val="0"/>
      <w:divBdr>
        <w:top w:val="none" w:sz="0" w:space="0" w:color="auto"/>
        <w:left w:val="none" w:sz="0" w:space="0" w:color="auto"/>
        <w:bottom w:val="none" w:sz="0" w:space="0" w:color="auto"/>
        <w:right w:val="none" w:sz="0" w:space="0" w:color="auto"/>
      </w:divBdr>
    </w:div>
    <w:div w:id="1570384858">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AF63-A345-4CFB-AFC3-37C5B44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3</cp:revision>
  <cp:lastPrinted>2021-08-02T11:24:00Z</cp:lastPrinted>
  <dcterms:created xsi:type="dcterms:W3CDTF">2022-07-20T05:07:00Z</dcterms:created>
  <dcterms:modified xsi:type="dcterms:W3CDTF">2022-07-20T05:07:00Z</dcterms:modified>
</cp:coreProperties>
</file>